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A3F09" w14:textId="725F2677" w:rsidR="00E56CCF" w:rsidRPr="00A439C1" w:rsidRDefault="00E56CCF" w:rsidP="00A439C1">
      <w:pPr>
        <w:spacing w:after="120" w:line="240" w:lineRule="auto"/>
        <w:ind w:left="5102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A439C1">
        <w:rPr>
          <w:rFonts w:ascii="Times New Roman" w:hAnsi="Times New Roman" w:cs="Times New Roman"/>
          <w:sz w:val="24"/>
          <w:szCs w:val="24"/>
          <w:lang w:val="uz-Cyrl-UZ"/>
        </w:rPr>
        <w:t>“Yangi O‘zbekiston” universitetiga 202</w:t>
      </w:r>
      <w:r w:rsidR="001D0DA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A439C1">
        <w:rPr>
          <w:rFonts w:ascii="Times New Roman" w:hAnsi="Times New Roman" w:cs="Times New Roman"/>
          <w:sz w:val="24"/>
          <w:szCs w:val="24"/>
          <w:lang w:val="uz-Cyrl-UZ"/>
        </w:rPr>
        <w:t>/202</w:t>
      </w:r>
      <w:r w:rsidR="001D0DAD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01F75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A439C1">
        <w:rPr>
          <w:rFonts w:ascii="Times New Roman" w:hAnsi="Times New Roman" w:cs="Times New Roman"/>
          <w:sz w:val="24"/>
          <w:szCs w:val="24"/>
          <w:lang w:val="uz-Cyrl-UZ"/>
        </w:rPr>
        <w:t xml:space="preserve">o‘quv yili uсhun talabalarni qabul qilish </w:t>
      </w:r>
      <w:r w:rsidR="00940D6D">
        <w:rPr>
          <w:rFonts w:ascii="Times New Roman" w:hAnsi="Times New Roman" w:cs="Times New Roman"/>
          <w:sz w:val="24"/>
          <w:szCs w:val="24"/>
          <w:lang w:val="en-US"/>
        </w:rPr>
        <w:t xml:space="preserve">tartibi </w:t>
      </w:r>
      <w:r w:rsidRPr="00A439C1">
        <w:rPr>
          <w:rFonts w:ascii="Times New Roman" w:hAnsi="Times New Roman" w:cs="Times New Roman"/>
          <w:sz w:val="24"/>
          <w:szCs w:val="24"/>
          <w:lang w:val="uz-Cyrl-UZ"/>
        </w:rPr>
        <w:t>to‘g‘risidagi nizomga</w:t>
      </w:r>
      <w:r w:rsidRPr="00A439C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22610208" w14:textId="532E3923" w:rsidR="00E56CCF" w:rsidRPr="00A439C1" w:rsidRDefault="0043045D" w:rsidP="00A439C1">
      <w:pPr>
        <w:spacing w:after="120" w:line="240" w:lineRule="auto"/>
        <w:ind w:left="5102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56CCF" w:rsidRPr="00A439C1">
        <w:rPr>
          <w:rFonts w:ascii="Times New Roman" w:hAnsi="Times New Roman" w:cs="Times New Roman"/>
          <w:sz w:val="24"/>
          <w:szCs w:val="24"/>
          <w:lang w:val="uz-Cyrl-UZ"/>
        </w:rPr>
        <w:t>-ILOVA</w:t>
      </w:r>
    </w:p>
    <w:p w14:paraId="69D86218" w14:textId="2BCEA44C" w:rsidR="00F83F91" w:rsidRPr="00A439C1" w:rsidRDefault="00A439C1" w:rsidP="00A439C1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A439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S</w:t>
      </w:r>
      <w:r w:rsidR="00C77E51" w:rsidRPr="00A439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aralash imtihonida </w:t>
      </w:r>
      <w:bookmarkStart w:id="0" w:name="_Hlk156768367"/>
      <w:r w:rsidR="00E56CCF" w:rsidRPr="00A439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taqiqlangan </w:t>
      </w:r>
      <w:r w:rsidR="00C77E51" w:rsidRPr="00A439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material</w:t>
      </w:r>
      <w:r w:rsidR="002C47AE" w:rsidRPr="00A439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lar</w:t>
      </w:r>
      <w:r w:rsidR="00E56CCF" w:rsidRPr="00A439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, </w:t>
      </w:r>
      <w:r w:rsidR="00C77E51" w:rsidRPr="00A439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qurilmalar </w:t>
      </w:r>
      <w:r w:rsidR="002C47AE" w:rsidRPr="00A439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va </w:t>
      </w:r>
      <w:r w:rsidR="00E56CCF" w:rsidRPr="00A439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harakatlar</w:t>
      </w:r>
    </w:p>
    <w:bookmarkEnd w:id="0"/>
    <w:p w14:paraId="7ABB6231" w14:textId="2E922D82" w:rsidR="00C77E51" w:rsidRPr="00A439C1" w:rsidRDefault="00A439C1" w:rsidP="00A439C1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A439C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TAVSIF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5"/>
        <w:gridCol w:w="8739"/>
      </w:tblGrid>
      <w:tr w:rsidR="002D4CFA" w:rsidRPr="00A439C1" w14:paraId="1490F89F" w14:textId="77777777" w:rsidTr="00940D6D">
        <w:trPr>
          <w:jc w:val="center"/>
        </w:trPr>
        <w:tc>
          <w:tcPr>
            <w:tcW w:w="9344" w:type="dxa"/>
            <w:gridSpan w:val="2"/>
            <w:shd w:val="clear" w:color="auto" w:fill="auto"/>
          </w:tcPr>
          <w:p w14:paraId="40122E8F" w14:textId="6BABDB69" w:rsidR="002D4CFA" w:rsidRPr="00A439C1" w:rsidRDefault="00A439C1" w:rsidP="00A439C1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A439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Materiallar tavsifi</w:t>
            </w:r>
          </w:p>
        </w:tc>
      </w:tr>
      <w:tr w:rsidR="00C77E51" w:rsidRPr="00A439C1" w14:paraId="6C9B1B04" w14:textId="77777777" w:rsidTr="00940D6D">
        <w:trPr>
          <w:jc w:val="center"/>
        </w:trPr>
        <w:tc>
          <w:tcPr>
            <w:tcW w:w="605" w:type="dxa"/>
            <w:shd w:val="clear" w:color="auto" w:fill="auto"/>
          </w:tcPr>
          <w:p w14:paraId="311790D2" w14:textId="77777777" w:rsidR="00C77E51" w:rsidRPr="00A439C1" w:rsidRDefault="00C77E51" w:rsidP="00A439C1">
            <w:pPr>
              <w:pStyle w:val="ListParagraph"/>
              <w:numPr>
                <w:ilvl w:val="0"/>
                <w:numId w:val="1"/>
              </w:num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39" w:type="dxa"/>
            <w:shd w:val="clear" w:color="auto" w:fill="auto"/>
          </w:tcPr>
          <w:p w14:paraId="701B911E" w14:textId="5352688F" w:rsidR="00C77E51" w:rsidRPr="00A439C1" w:rsidRDefault="00AB79F7" w:rsidP="00940D6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39C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archa turdagi formulalar kitobi</w:t>
            </w:r>
          </w:p>
        </w:tc>
      </w:tr>
      <w:tr w:rsidR="002D4CFA" w:rsidRPr="00A439C1" w14:paraId="2198F0E9" w14:textId="77777777" w:rsidTr="00940D6D">
        <w:trPr>
          <w:jc w:val="center"/>
        </w:trPr>
        <w:tc>
          <w:tcPr>
            <w:tcW w:w="605" w:type="dxa"/>
            <w:shd w:val="clear" w:color="auto" w:fill="auto"/>
          </w:tcPr>
          <w:p w14:paraId="2543E20E" w14:textId="77777777" w:rsidR="002D4CFA" w:rsidRPr="00A439C1" w:rsidRDefault="002D4CFA" w:rsidP="00A439C1">
            <w:pPr>
              <w:pStyle w:val="ListParagraph"/>
              <w:numPr>
                <w:ilvl w:val="0"/>
                <w:numId w:val="1"/>
              </w:num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39" w:type="dxa"/>
            <w:shd w:val="clear" w:color="auto" w:fill="auto"/>
          </w:tcPr>
          <w:p w14:paraId="3843F19D" w14:textId="46DFC974" w:rsidR="002D4CFA" w:rsidRPr="00A439C1" w:rsidRDefault="00AB79F7" w:rsidP="00940D6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39C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alabgorning shaxsiy qayd daftari</w:t>
            </w:r>
          </w:p>
        </w:tc>
      </w:tr>
      <w:tr w:rsidR="00AB79F7" w:rsidRPr="00D01F75" w14:paraId="61F29AF6" w14:textId="77777777" w:rsidTr="00940D6D">
        <w:trPr>
          <w:jc w:val="center"/>
        </w:trPr>
        <w:tc>
          <w:tcPr>
            <w:tcW w:w="605" w:type="dxa"/>
            <w:shd w:val="clear" w:color="auto" w:fill="auto"/>
          </w:tcPr>
          <w:p w14:paraId="5DCEAC84" w14:textId="77777777" w:rsidR="00AB79F7" w:rsidRPr="00A439C1" w:rsidRDefault="00AB79F7" w:rsidP="00A439C1">
            <w:pPr>
              <w:pStyle w:val="ListParagraph"/>
              <w:numPr>
                <w:ilvl w:val="0"/>
                <w:numId w:val="1"/>
              </w:num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39" w:type="dxa"/>
            <w:shd w:val="clear" w:color="auto" w:fill="auto"/>
          </w:tcPr>
          <w:p w14:paraId="5CBD36F7" w14:textId="7C44BA6D" w:rsidR="00AB79F7" w:rsidRPr="00A439C1" w:rsidRDefault="00AC627E" w:rsidP="00940D6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39C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mtihon savollari va fanlariga doir barcha turdagi yozma materiallar</w:t>
            </w:r>
          </w:p>
        </w:tc>
      </w:tr>
      <w:tr w:rsidR="00AB79F7" w:rsidRPr="00A439C1" w14:paraId="3D8FE2CC" w14:textId="77777777" w:rsidTr="00940D6D">
        <w:trPr>
          <w:jc w:val="center"/>
        </w:trPr>
        <w:tc>
          <w:tcPr>
            <w:tcW w:w="605" w:type="dxa"/>
            <w:shd w:val="clear" w:color="auto" w:fill="auto"/>
          </w:tcPr>
          <w:p w14:paraId="43B9559B" w14:textId="77777777" w:rsidR="00AB79F7" w:rsidRPr="00A439C1" w:rsidRDefault="00AB79F7" w:rsidP="00A439C1">
            <w:pPr>
              <w:pStyle w:val="ListParagraph"/>
              <w:numPr>
                <w:ilvl w:val="0"/>
                <w:numId w:val="1"/>
              </w:num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39" w:type="dxa"/>
            <w:shd w:val="clear" w:color="auto" w:fill="auto"/>
          </w:tcPr>
          <w:p w14:paraId="3815F61F" w14:textId="3A2C736C" w:rsidR="00AB79F7" w:rsidRPr="00A439C1" w:rsidRDefault="00AC627E" w:rsidP="00940D6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39C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archa turd</w:t>
            </w:r>
            <w:r w:rsidR="00E36A83" w:rsidRPr="00A439C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gi shpargalkalar</w:t>
            </w:r>
          </w:p>
        </w:tc>
      </w:tr>
      <w:tr w:rsidR="002D4CFA" w:rsidRPr="00A439C1" w14:paraId="4B11B70C" w14:textId="77777777" w:rsidTr="00940D6D">
        <w:trPr>
          <w:jc w:val="center"/>
        </w:trPr>
        <w:tc>
          <w:tcPr>
            <w:tcW w:w="605" w:type="dxa"/>
            <w:shd w:val="clear" w:color="auto" w:fill="auto"/>
          </w:tcPr>
          <w:p w14:paraId="617A718F" w14:textId="77777777" w:rsidR="002D4CFA" w:rsidRPr="00A439C1" w:rsidRDefault="002D4CFA" w:rsidP="00A439C1">
            <w:pPr>
              <w:pStyle w:val="ListParagraph"/>
              <w:numPr>
                <w:ilvl w:val="0"/>
                <w:numId w:val="1"/>
              </w:num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39" w:type="dxa"/>
            <w:shd w:val="clear" w:color="auto" w:fill="auto"/>
          </w:tcPr>
          <w:p w14:paraId="3163571D" w14:textId="2450DAD6" w:rsidR="002D4CFA" w:rsidRPr="00A439C1" w:rsidRDefault="00E36A83" w:rsidP="00940D6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39C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ug‘atlar</w:t>
            </w:r>
          </w:p>
        </w:tc>
      </w:tr>
      <w:tr w:rsidR="008D1D8A" w:rsidRPr="00D01F75" w14:paraId="794CF962" w14:textId="77777777" w:rsidTr="00940D6D">
        <w:trPr>
          <w:trHeight w:val="372"/>
          <w:jc w:val="center"/>
        </w:trPr>
        <w:tc>
          <w:tcPr>
            <w:tcW w:w="605" w:type="dxa"/>
            <w:shd w:val="clear" w:color="auto" w:fill="auto"/>
          </w:tcPr>
          <w:p w14:paraId="09894B10" w14:textId="77777777" w:rsidR="008D1D8A" w:rsidRPr="00A439C1" w:rsidRDefault="008D1D8A" w:rsidP="00A439C1">
            <w:pPr>
              <w:pStyle w:val="ListParagraph"/>
              <w:numPr>
                <w:ilvl w:val="0"/>
                <w:numId w:val="1"/>
              </w:num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39" w:type="dxa"/>
            <w:shd w:val="clear" w:color="auto" w:fill="auto"/>
          </w:tcPr>
          <w:p w14:paraId="731149E6" w14:textId="32DF6D66" w:rsidR="008D1D8A" w:rsidRPr="00A439C1" w:rsidRDefault="008D1D8A" w:rsidP="00940D6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39C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archa turdagi yozma materiallar (daftar, kitob va h.k.)</w:t>
            </w:r>
          </w:p>
        </w:tc>
      </w:tr>
      <w:tr w:rsidR="002D4CFA" w:rsidRPr="00A439C1" w14:paraId="240EEADF" w14:textId="77777777" w:rsidTr="00940D6D">
        <w:trPr>
          <w:jc w:val="center"/>
        </w:trPr>
        <w:tc>
          <w:tcPr>
            <w:tcW w:w="9344" w:type="dxa"/>
            <w:gridSpan w:val="2"/>
            <w:shd w:val="clear" w:color="auto" w:fill="auto"/>
          </w:tcPr>
          <w:p w14:paraId="5A55AE5C" w14:textId="1E64659D" w:rsidR="002D4CFA" w:rsidRPr="00A439C1" w:rsidRDefault="002D4CFA" w:rsidP="00A439C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39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Qurilmalar tavsifi</w:t>
            </w:r>
          </w:p>
        </w:tc>
      </w:tr>
      <w:tr w:rsidR="002D4CFA" w:rsidRPr="00D01F75" w14:paraId="56696010" w14:textId="77777777" w:rsidTr="00940D6D">
        <w:trPr>
          <w:jc w:val="center"/>
        </w:trPr>
        <w:tc>
          <w:tcPr>
            <w:tcW w:w="605" w:type="dxa"/>
            <w:shd w:val="clear" w:color="auto" w:fill="auto"/>
          </w:tcPr>
          <w:p w14:paraId="641163E8" w14:textId="77777777" w:rsidR="002D4CFA" w:rsidRPr="00A439C1" w:rsidRDefault="002D4CFA" w:rsidP="00A439C1">
            <w:pPr>
              <w:pStyle w:val="ListParagraph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39" w:type="dxa"/>
            <w:shd w:val="clear" w:color="auto" w:fill="auto"/>
          </w:tcPr>
          <w:p w14:paraId="0A32B57E" w14:textId="16105C3F" w:rsidR="002D4CFA" w:rsidRPr="00A439C1" w:rsidRDefault="002D4CFA" w:rsidP="00940D6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39C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archa turdagi mobil aloqa qurilmalari</w:t>
            </w:r>
          </w:p>
        </w:tc>
      </w:tr>
      <w:tr w:rsidR="00C77E51" w:rsidRPr="00D01F75" w14:paraId="3F6943A4" w14:textId="77777777" w:rsidTr="00940D6D">
        <w:trPr>
          <w:jc w:val="center"/>
        </w:trPr>
        <w:tc>
          <w:tcPr>
            <w:tcW w:w="605" w:type="dxa"/>
            <w:shd w:val="clear" w:color="auto" w:fill="auto"/>
          </w:tcPr>
          <w:p w14:paraId="156850AE" w14:textId="77777777" w:rsidR="00C77E51" w:rsidRPr="00A439C1" w:rsidRDefault="00C77E51" w:rsidP="00A439C1">
            <w:pPr>
              <w:pStyle w:val="ListParagraph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39" w:type="dxa"/>
            <w:shd w:val="clear" w:color="auto" w:fill="auto"/>
          </w:tcPr>
          <w:p w14:paraId="5DEBF029" w14:textId="498B7889" w:rsidR="00C77E51" w:rsidRPr="00A439C1" w:rsidRDefault="005E1E53" w:rsidP="00940D6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39C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archa turdagi aqqli soatlar (</w:t>
            </w:r>
            <w:r w:rsidR="00A4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A439C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Smart watch</w:t>
            </w:r>
            <w:r w:rsidR="00A43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A439C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)</w:t>
            </w:r>
          </w:p>
        </w:tc>
      </w:tr>
      <w:tr w:rsidR="00D108D5" w:rsidRPr="00D01F75" w14:paraId="6B4605F8" w14:textId="77777777" w:rsidTr="00940D6D">
        <w:trPr>
          <w:jc w:val="center"/>
        </w:trPr>
        <w:tc>
          <w:tcPr>
            <w:tcW w:w="605" w:type="dxa"/>
            <w:shd w:val="clear" w:color="auto" w:fill="auto"/>
          </w:tcPr>
          <w:p w14:paraId="161737E2" w14:textId="77777777" w:rsidR="00D108D5" w:rsidRPr="00A439C1" w:rsidRDefault="00D108D5" w:rsidP="00A439C1">
            <w:pPr>
              <w:pStyle w:val="ListParagraph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39" w:type="dxa"/>
            <w:shd w:val="clear" w:color="auto" w:fill="auto"/>
          </w:tcPr>
          <w:p w14:paraId="13C79905" w14:textId="090D75FF" w:rsidR="00D108D5" w:rsidRPr="00A439C1" w:rsidRDefault="005E1E53" w:rsidP="00940D6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39C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archa turdagi ovoz yoki videotasvirni xotirasiga saqlovchi vositalar</w:t>
            </w:r>
          </w:p>
        </w:tc>
      </w:tr>
      <w:tr w:rsidR="00D108D5" w:rsidRPr="00D01F75" w14:paraId="7673566E" w14:textId="77777777" w:rsidTr="00940D6D">
        <w:trPr>
          <w:jc w:val="center"/>
        </w:trPr>
        <w:tc>
          <w:tcPr>
            <w:tcW w:w="605" w:type="dxa"/>
            <w:shd w:val="clear" w:color="auto" w:fill="auto"/>
          </w:tcPr>
          <w:p w14:paraId="189C26BA" w14:textId="77777777" w:rsidR="00D108D5" w:rsidRPr="00A439C1" w:rsidRDefault="00D108D5" w:rsidP="00A439C1">
            <w:pPr>
              <w:pStyle w:val="ListParagraph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39" w:type="dxa"/>
            <w:shd w:val="clear" w:color="auto" w:fill="auto"/>
          </w:tcPr>
          <w:p w14:paraId="39867640" w14:textId="10009F4E" w:rsidR="00D108D5" w:rsidRPr="00A439C1" w:rsidRDefault="005E1E53" w:rsidP="00940D6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39C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archa turdagi hisoblash amallarini bajaruvchi qurilmalar</w:t>
            </w:r>
            <w:r w:rsidR="00D96CA7" w:rsidRPr="00A439C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(kalkulyator)</w:t>
            </w:r>
          </w:p>
        </w:tc>
      </w:tr>
      <w:tr w:rsidR="00D108D5" w:rsidRPr="00D01F75" w14:paraId="03F8AE22" w14:textId="77777777" w:rsidTr="00940D6D">
        <w:trPr>
          <w:jc w:val="center"/>
        </w:trPr>
        <w:tc>
          <w:tcPr>
            <w:tcW w:w="605" w:type="dxa"/>
            <w:shd w:val="clear" w:color="auto" w:fill="auto"/>
          </w:tcPr>
          <w:p w14:paraId="436372EC" w14:textId="77777777" w:rsidR="00D108D5" w:rsidRPr="00A439C1" w:rsidRDefault="00D108D5" w:rsidP="00A439C1">
            <w:pPr>
              <w:pStyle w:val="ListParagraph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39" w:type="dxa"/>
            <w:shd w:val="clear" w:color="auto" w:fill="auto"/>
          </w:tcPr>
          <w:p w14:paraId="593C93A3" w14:textId="203D6334" w:rsidR="00D108D5" w:rsidRPr="00A439C1" w:rsidRDefault="00741B5B" w:rsidP="00940D6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39C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archa turdagi masofaviy aloqa vositalari</w:t>
            </w:r>
            <w:r w:rsidR="004D24A5" w:rsidRPr="00A439C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(quloqchinlar va h.k.)</w:t>
            </w:r>
          </w:p>
        </w:tc>
      </w:tr>
      <w:tr w:rsidR="005E1E53" w:rsidRPr="00D01F75" w14:paraId="7FB351E1" w14:textId="77777777" w:rsidTr="00940D6D">
        <w:trPr>
          <w:jc w:val="center"/>
        </w:trPr>
        <w:tc>
          <w:tcPr>
            <w:tcW w:w="605" w:type="dxa"/>
            <w:shd w:val="clear" w:color="auto" w:fill="auto"/>
          </w:tcPr>
          <w:p w14:paraId="2AD641AC" w14:textId="77777777" w:rsidR="005E1E53" w:rsidRPr="00A439C1" w:rsidRDefault="005E1E53" w:rsidP="00A439C1">
            <w:pPr>
              <w:pStyle w:val="ListParagraph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39" w:type="dxa"/>
            <w:shd w:val="clear" w:color="auto" w:fill="auto"/>
          </w:tcPr>
          <w:p w14:paraId="78A226B1" w14:textId="47539A37" w:rsidR="005E1E53" w:rsidRPr="00A439C1" w:rsidRDefault="00D96CA7" w:rsidP="00940D6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39C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archa turdagi elektron ko‘zoynaklar</w:t>
            </w:r>
          </w:p>
        </w:tc>
      </w:tr>
      <w:tr w:rsidR="00E56CCF" w:rsidRPr="00A439C1" w14:paraId="5D2CEA9B" w14:textId="77777777" w:rsidTr="00940D6D">
        <w:tblPrEx>
          <w:jc w:val="left"/>
        </w:tblPrEx>
        <w:trPr>
          <w:trHeight w:val="391"/>
        </w:trPr>
        <w:tc>
          <w:tcPr>
            <w:tcW w:w="9344" w:type="dxa"/>
            <w:gridSpan w:val="2"/>
            <w:shd w:val="clear" w:color="auto" w:fill="auto"/>
          </w:tcPr>
          <w:p w14:paraId="6EB2D1F1" w14:textId="26EFFC31" w:rsidR="00E56CCF" w:rsidRPr="00A439C1" w:rsidRDefault="002C47AE" w:rsidP="00A439C1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A439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H</w:t>
            </w:r>
            <w:r w:rsidR="00E56CCF" w:rsidRPr="00A439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arakatlar tavsifi</w:t>
            </w:r>
          </w:p>
        </w:tc>
      </w:tr>
      <w:tr w:rsidR="00E56CCF" w:rsidRPr="00D01F75" w14:paraId="1732A62B" w14:textId="77777777" w:rsidTr="00940D6D">
        <w:tblPrEx>
          <w:jc w:val="left"/>
        </w:tblPrEx>
        <w:tc>
          <w:tcPr>
            <w:tcW w:w="605" w:type="dxa"/>
            <w:shd w:val="clear" w:color="auto" w:fill="auto"/>
          </w:tcPr>
          <w:p w14:paraId="1F31376B" w14:textId="77777777" w:rsidR="00E56CCF" w:rsidRPr="00A439C1" w:rsidRDefault="00E56CCF" w:rsidP="00A439C1">
            <w:pPr>
              <w:pStyle w:val="ListParagraph"/>
              <w:numPr>
                <w:ilvl w:val="0"/>
                <w:numId w:val="3"/>
              </w:num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39" w:type="dxa"/>
            <w:shd w:val="clear" w:color="auto" w:fill="auto"/>
          </w:tcPr>
          <w:p w14:paraId="3E27C80E" w14:textId="2D8C0B06" w:rsidR="00E56CCF" w:rsidRPr="00A439C1" w:rsidRDefault="00E56CCF" w:rsidP="00940D6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39C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Saralash imtihoni o‘tkazilishi belgilangan manzilga </w:t>
            </w:r>
            <w:r w:rsidR="00D01F75" w:rsidRPr="00D01F7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o‘rsatilgan</w:t>
            </w:r>
            <w:bookmarkStart w:id="1" w:name="_GoBack"/>
            <w:bookmarkEnd w:id="1"/>
            <w:r w:rsidR="002C47AE" w:rsidRPr="00A439C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vaqtdan </w:t>
            </w:r>
            <w:r w:rsidRPr="00A439C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kech qolib kelish</w:t>
            </w:r>
          </w:p>
        </w:tc>
      </w:tr>
      <w:tr w:rsidR="00E56CCF" w:rsidRPr="00D01F75" w14:paraId="0F4168A6" w14:textId="77777777" w:rsidTr="00940D6D">
        <w:tblPrEx>
          <w:jc w:val="left"/>
        </w:tblPrEx>
        <w:tc>
          <w:tcPr>
            <w:tcW w:w="605" w:type="dxa"/>
            <w:shd w:val="clear" w:color="auto" w:fill="auto"/>
          </w:tcPr>
          <w:p w14:paraId="0D1D7460" w14:textId="77777777" w:rsidR="00E56CCF" w:rsidRPr="00A439C1" w:rsidRDefault="00E56CCF" w:rsidP="00A439C1">
            <w:pPr>
              <w:pStyle w:val="ListParagraph"/>
              <w:numPr>
                <w:ilvl w:val="0"/>
                <w:numId w:val="3"/>
              </w:num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39" w:type="dxa"/>
            <w:shd w:val="clear" w:color="auto" w:fill="auto"/>
          </w:tcPr>
          <w:p w14:paraId="3E06358E" w14:textId="069C0DEB" w:rsidR="00E56CCF" w:rsidRPr="00A439C1" w:rsidRDefault="00E56CCF" w:rsidP="00940D6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39C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aqiqlangan material va qurilmalarni bino yoki maydonga olib kirish va foydalanish</w:t>
            </w:r>
          </w:p>
        </w:tc>
      </w:tr>
      <w:tr w:rsidR="00E56CCF" w:rsidRPr="00D01F75" w14:paraId="04EE5090" w14:textId="77777777" w:rsidTr="00940D6D">
        <w:tblPrEx>
          <w:jc w:val="left"/>
        </w:tblPrEx>
        <w:tc>
          <w:tcPr>
            <w:tcW w:w="605" w:type="dxa"/>
            <w:shd w:val="clear" w:color="auto" w:fill="auto"/>
          </w:tcPr>
          <w:p w14:paraId="5B585689" w14:textId="77777777" w:rsidR="00E56CCF" w:rsidRPr="00A439C1" w:rsidRDefault="00E56CCF" w:rsidP="00A439C1">
            <w:pPr>
              <w:pStyle w:val="ListParagraph"/>
              <w:numPr>
                <w:ilvl w:val="0"/>
                <w:numId w:val="3"/>
              </w:num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39" w:type="dxa"/>
            <w:shd w:val="clear" w:color="auto" w:fill="auto"/>
          </w:tcPr>
          <w:p w14:paraId="66FCA261" w14:textId="77777777" w:rsidR="00E56CCF" w:rsidRPr="00A439C1" w:rsidRDefault="00E56CCF" w:rsidP="00940D6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39C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ino yoki maydon hududida boshqa talabgorlar bilan muomalaga kirishish</w:t>
            </w:r>
          </w:p>
        </w:tc>
      </w:tr>
      <w:tr w:rsidR="00E56CCF" w:rsidRPr="00D01F75" w14:paraId="2F8981B6" w14:textId="77777777" w:rsidTr="00940D6D">
        <w:tblPrEx>
          <w:jc w:val="left"/>
        </w:tblPrEx>
        <w:tc>
          <w:tcPr>
            <w:tcW w:w="605" w:type="dxa"/>
            <w:shd w:val="clear" w:color="auto" w:fill="auto"/>
          </w:tcPr>
          <w:p w14:paraId="45955850" w14:textId="77777777" w:rsidR="00E56CCF" w:rsidRPr="00A439C1" w:rsidRDefault="00E56CCF" w:rsidP="00A439C1">
            <w:pPr>
              <w:pStyle w:val="ListParagraph"/>
              <w:numPr>
                <w:ilvl w:val="0"/>
                <w:numId w:val="3"/>
              </w:num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39" w:type="dxa"/>
            <w:shd w:val="clear" w:color="auto" w:fill="auto"/>
          </w:tcPr>
          <w:p w14:paraId="0D69D127" w14:textId="77777777" w:rsidR="00E56CCF" w:rsidRPr="00A439C1" w:rsidRDefault="00E56CCF" w:rsidP="00940D6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39C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mtihon jarayonida boshqa talabgor bilan suhbatlashish va savollar yuzasidan fikr almashish</w:t>
            </w:r>
          </w:p>
        </w:tc>
      </w:tr>
      <w:tr w:rsidR="00E56CCF" w:rsidRPr="00D01F75" w14:paraId="652E675B" w14:textId="77777777" w:rsidTr="00940D6D">
        <w:tblPrEx>
          <w:jc w:val="left"/>
        </w:tblPrEx>
        <w:tc>
          <w:tcPr>
            <w:tcW w:w="605" w:type="dxa"/>
            <w:shd w:val="clear" w:color="auto" w:fill="auto"/>
          </w:tcPr>
          <w:p w14:paraId="4941F3F7" w14:textId="77777777" w:rsidR="00E56CCF" w:rsidRPr="00A439C1" w:rsidRDefault="00E56CCF" w:rsidP="00A439C1">
            <w:pPr>
              <w:pStyle w:val="ListParagraph"/>
              <w:numPr>
                <w:ilvl w:val="0"/>
                <w:numId w:val="3"/>
              </w:num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39" w:type="dxa"/>
            <w:shd w:val="clear" w:color="auto" w:fill="auto"/>
          </w:tcPr>
          <w:p w14:paraId="02392433" w14:textId="77777777" w:rsidR="00E56CCF" w:rsidRPr="00A439C1" w:rsidRDefault="00E56CCF" w:rsidP="00940D6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39C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mtihon jarayonida boshqa talabgorlarni bezovta qilish va turli harakatlar bilan ishoralar orqali munosabatga kirishish</w:t>
            </w:r>
          </w:p>
        </w:tc>
      </w:tr>
      <w:tr w:rsidR="00E56CCF" w:rsidRPr="00D01F75" w14:paraId="5C402B58" w14:textId="77777777" w:rsidTr="00940D6D">
        <w:tblPrEx>
          <w:jc w:val="left"/>
        </w:tblPrEx>
        <w:trPr>
          <w:trHeight w:val="372"/>
        </w:trPr>
        <w:tc>
          <w:tcPr>
            <w:tcW w:w="605" w:type="dxa"/>
            <w:shd w:val="clear" w:color="auto" w:fill="auto"/>
          </w:tcPr>
          <w:p w14:paraId="403FFC0E" w14:textId="77777777" w:rsidR="00E56CCF" w:rsidRPr="00A439C1" w:rsidRDefault="00E56CCF" w:rsidP="00A439C1">
            <w:pPr>
              <w:pStyle w:val="ListParagraph"/>
              <w:numPr>
                <w:ilvl w:val="0"/>
                <w:numId w:val="3"/>
              </w:num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39" w:type="dxa"/>
            <w:shd w:val="clear" w:color="auto" w:fill="auto"/>
          </w:tcPr>
          <w:p w14:paraId="71B58870" w14:textId="77777777" w:rsidR="00E56CCF" w:rsidRPr="00A439C1" w:rsidRDefault="00E56CCF" w:rsidP="00940D6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39C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mtihon boshlanishidan oldin, imtihon jarayonida va imtihon yakunlangandan so‘ng jamoat tartibi qoidalariga zid ravishda harakatlar sodir etish</w:t>
            </w:r>
          </w:p>
        </w:tc>
      </w:tr>
      <w:tr w:rsidR="00E56CCF" w:rsidRPr="00D01F75" w14:paraId="3FC38AF1" w14:textId="77777777" w:rsidTr="00940D6D">
        <w:tblPrEx>
          <w:jc w:val="left"/>
        </w:tblPrEx>
        <w:tc>
          <w:tcPr>
            <w:tcW w:w="605" w:type="dxa"/>
            <w:shd w:val="clear" w:color="auto" w:fill="auto"/>
          </w:tcPr>
          <w:p w14:paraId="24CBB626" w14:textId="77777777" w:rsidR="00E56CCF" w:rsidRPr="00A439C1" w:rsidRDefault="00E56CCF" w:rsidP="00A439C1">
            <w:pPr>
              <w:pStyle w:val="ListParagraph"/>
              <w:numPr>
                <w:ilvl w:val="0"/>
                <w:numId w:val="3"/>
              </w:num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8739" w:type="dxa"/>
            <w:shd w:val="clear" w:color="auto" w:fill="auto"/>
          </w:tcPr>
          <w:p w14:paraId="361787DA" w14:textId="77777777" w:rsidR="00E56CCF" w:rsidRPr="00A439C1" w:rsidRDefault="00E56CCF" w:rsidP="00940D6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39C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mtihon savol varaqalarini o‘zboshimchalik bilan olib ketish</w:t>
            </w:r>
          </w:p>
        </w:tc>
      </w:tr>
    </w:tbl>
    <w:p w14:paraId="2A1C8E6E" w14:textId="48D38626" w:rsidR="004D3C2A" w:rsidRPr="00A439C1" w:rsidRDefault="004D3C2A" w:rsidP="00A439C1">
      <w:pPr>
        <w:spacing w:after="120"/>
        <w:rPr>
          <w:rFonts w:ascii="Times New Roman" w:hAnsi="Times New Roman" w:cs="Times New Roman"/>
          <w:sz w:val="24"/>
          <w:szCs w:val="24"/>
          <w:lang w:val="uz-Cyrl-UZ"/>
        </w:rPr>
      </w:pPr>
    </w:p>
    <w:sectPr w:rsidR="004D3C2A" w:rsidRPr="00A439C1" w:rsidSect="00A439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74D9"/>
    <w:multiLevelType w:val="hybridMultilevel"/>
    <w:tmpl w:val="3DDA3078"/>
    <w:lvl w:ilvl="0" w:tplc="2488D60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9A3282"/>
    <w:multiLevelType w:val="hybridMultilevel"/>
    <w:tmpl w:val="148A495A"/>
    <w:lvl w:ilvl="0" w:tplc="E1E21A8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AB78D6"/>
    <w:multiLevelType w:val="hybridMultilevel"/>
    <w:tmpl w:val="97B0A1CA"/>
    <w:lvl w:ilvl="0" w:tplc="72DE2E9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050"/>
    <w:rsid w:val="00011F4C"/>
    <w:rsid w:val="00077CE5"/>
    <w:rsid w:val="001D0DAD"/>
    <w:rsid w:val="002B32EA"/>
    <w:rsid w:val="002C47AE"/>
    <w:rsid w:val="002D4CFA"/>
    <w:rsid w:val="0035798A"/>
    <w:rsid w:val="00376050"/>
    <w:rsid w:val="0043045D"/>
    <w:rsid w:val="004D24A5"/>
    <w:rsid w:val="004D3C2A"/>
    <w:rsid w:val="005E1E53"/>
    <w:rsid w:val="00733FC0"/>
    <w:rsid w:val="00741B5B"/>
    <w:rsid w:val="00843A79"/>
    <w:rsid w:val="008D1D8A"/>
    <w:rsid w:val="00940D6D"/>
    <w:rsid w:val="00984840"/>
    <w:rsid w:val="00995CF3"/>
    <w:rsid w:val="009977A4"/>
    <w:rsid w:val="00A439C1"/>
    <w:rsid w:val="00A55F26"/>
    <w:rsid w:val="00A76605"/>
    <w:rsid w:val="00AB79F7"/>
    <w:rsid w:val="00AC627E"/>
    <w:rsid w:val="00C77E51"/>
    <w:rsid w:val="00D01F75"/>
    <w:rsid w:val="00D108D5"/>
    <w:rsid w:val="00D90BC8"/>
    <w:rsid w:val="00D96CA7"/>
    <w:rsid w:val="00E3434D"/>
    <w:rsid w:val="00E36A83"/>
    <w:rsid w:val="00E56CCF"/>
    <w:rsid w:val="00EE574F"/>
    <w:rsid w:val="00F8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191CC"/>
  <w15:chartTrackingRefBased/>
  <w15:docId w15:val="{9C61D497-7EC0-49AC-81B0-615F66AE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7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s,Listenabsatz1,Bullet List Paragraph,List Paragraph1,Level 1 Bullet,Subtítulo tabela,Resume Title,heading 4,Citation List,Liste Paragraf,List Bullet-OpsManual,Ha,Bullet OFM,List Paragraph (numbered (a)),Bullet List,Viñeta 1"/>
    <w:basedOn w:val="Normal"/>
    <w:link w:val="ListParagraphChar"/>
    <w:uiPriority w:val="34"/>
    <w:qFormat/>
    <w:rsid w:val="00C77E51"/>
    <w:pPr>
      <w:ind w:left="720"/>
      <w:contextualSpacing/>
    </w:pPr>
  </w:style>
  <w:style w:type="character" w:customStyle="1" w:styleId="ListParagraphChar">
    <w:name w:val="List Paragraph Char"/>
    <w:aliases w:val="Bullet Points Char,Listenabsatz1 Char,Bullet List Paragraph Char,List Paragraph1 Char,Level 1 Bullet Char,Subtítulo tabela Char,Resume Title Char,heading 4 Char,Citation List Char,Liste Paragraf Char,List Bullet-OpsManual Char"/>
    <w:link w:val="ListParagraph"/>
    <w:uiPriority w:val="34"/>
    <w:locked/>
    <w:rsid w:val="00077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C723-DE94-4A91-8B25-BD8519BF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zodbek M. Abdulloev</dc:creator>
  <cp:keywords/>
  <dc:description/>
  <cp:lastModifiedBy>Avazbek Nasimov</cp:lastModifiedBy>
  <cp:revision>5</cp:revision>
  <dcterms:created xsi:type="dcterms:W3CDTF">2025-01-02T14:19:00Z</dcterms:created>
  <dcterms:modified xsi:type="dcterms:W3CDTF">2025-01-10T09:56:00Z</dcterms:modified>
</cp:coreProperties>
</file>